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F8" w:rsidRDefault="00005E9E" w:rsidP="00005E9E">
      <w:pPr>
        <w:pStyle w:val="Title"/>
        <w:jc w:val="both"/>
      </w:pPr>
      <w:r>
        <w:t>TIME BREAKDOWN OF TASKS INVOLVED IN THE INVESTIGATION OF VOICE CONTROLLED WEB BROWSING FOR THE ELDERLY</w:t>
      </w:r>
    </w:p>
    <w:p w:rsidR="005725F8" w:rsidRDefault="00005E9E" w:rsidP="00005E9E">
      <w:pPr>
        <w:pStyle w:val="Author"/>
        <w:jc w:val="both"/>
      </w:pPr>
      <w:r>
        <w:t>Cole D. Noble</w:t>
      </w:r>
    </w:p>
    <w:p w:rsidR="005725F8" w:rsidRDefault="005725F8" w:rsidP="00005E9E">
      <w:pPr>
        <w:pStyle w:val="affiliation"/>
        <w:jc w:val="both"/>
      </w:pPr>
      <w:r>
        <w:t>School of Electrical &amp; Information Engineering, University of the Witwatersrand, Private Bag 3, 2050, Johannesburg, South Africa</w:t>
      </w:r>
    </w:p>
    <w:p w:rsidR="00005E9E" w:rsidRDefault="00005E9E">
      <w:pPr>
        <w:pStyle w:val="Abstract"/>
        <w:rPr>
          <w:b/>
        </w:rPr>
      </w:pPr>
    </w:p>
    <w:p w:rsidR="00F65A9A" w:rsidRDefault="00F65A9A" w:rsidP="00F65A9A">
      <w:pPr>
        <w:pStyle w:val="Heading1"/>
      </w:pPr>
      <w:r>
        <w:t>introduction</w:t>
      </w:r>
    </w:p>
    <w:p w:rsidR="00F65A9A" w:rsidRDefault="00F65A9A" w:rsidP="00F65A9A">
      <w:pPr>
        <w:pStyle w:val="Text"/>
      </w:pPr>
    </w:p>
    <w:p w:rsidR="00F65A9A" w:rsidRDefault="00F65A9A" w:rsidP="00F65A9A">
      <w:pPr>
        <w:pStyle w:val="Heading1"/>
      </w:pPr>
      <w:r>
        <w:t>key dates</w:t>
      </w:r>
    </w:p>
    <w:p w:rsidR="002E031F" w:rsidRDefault="002E031F" w:rsidP="002E031F">
      <w:pPr>
        <w:pStyle w:val="Text"/>
      </w:pPr>
    </w:p>
    <w:p w:rsidR="002E031F" w:rsidRPr="002E031F" w:rsidRDefault="002E031F" w:rsidP="002E031F">
      <w:pPr>
        <w:pStyle w:val="Text"/>
        <w:jc w:val="left"/>
        <w:sectPr w:rsidR="002E031F" w:rsidRPr="002E031F" w:rsidSect="00005E9E">
          <w:headerReference w:type="even" r:id="rId8"/>
          <w:type w:val="continuous"/>
          <w:pgSz w:w="11907" w:h="16840" w:code="9"/>
          <w:pgMar w:top="1418" w:right="1134" w:bottom="1814" w:left="1134" w:header="431" w:footer="431" w:gutter="0"/>
          <w:cols w:space="289"/>
        </w:sectPr>
      </w:pPr>
      <w:r>
        <w:t>A few dates were key to the completion of the pr</w:t>
      </w:r>
      <w:r w:rsidR="00C73CB4">
        <w:t>oject. The first set of dates are</w:t>
      </w:r>
      <w:r>
        <w:t xml:space="preserve"> those dates allocated for meetings with the project supervisor, Mr Aveer Ramnath. </w:t>
      </w:r>
      <w:r w:rsidR="0091521A">
        <w:t>These meetings helped keep the team accountable to the supervisor concerning progress on the project. These meetings also provided a platform for gaining 3</w:t>
      </w:r>
      <w:r w:rsidR="0091521A" w:rsidRPr="0091521A">
        <w:rPr>
          <w:vertAlign w:val="superscript"/>
        </w:rPr>
        <w:t>rd</w:t>
      </w:r>
      <w:r w:rsidR="0091521A">
        <w:t xml:space="preserve"> opinion on solving/avoiding problems. </w:t>
      </w:r>
      <w:r w:rsidR="00C73CB4">
        <w:t xml:space="preserve">These meeting dates are provided below in Table 1. </w:t>
      </w:r>
    </w:p>
    <w:p w:rsidR="00847A2E" w:rsidRDefault="0096164E" w:rsidP="00005E9E">
      <w:pPr>
        <w:jc w:val="both"/>
      </w:pPr>
      <w:r>
        <w:lastRenderedPageBreak/>
        <w:t>Table 1: Dates of meetings held with supervisor</w:t>
      </w:r>
    </w:p>
    <w:tbl>
      <w:tblPr>
        <w:tblStyle w:val="TableGrid"/>
        <w:tblW w:w="0" w:type="auto"/>
        <w:tblLook w:val="04A0"/>
      </w:tblPr>
      <w:tblGrid>
        <w:gridCol w:w="4642"/>
        <w:gridCol w:w="4643"/>
      </w:tblGrid>
      <w:tr w:rsidR="00847A2E" w:rsidTr="0096164E">
        <w:trPr>
          <w:trHeight w:val="303"/>
        </w:trPr>
        <w:tc>
          <w:tcPr>
            <w:tcW w:w="4642" w:type="dxa"/>
          </w:tcPr>
          <w:p w:rsidR="00847A2E" w:rsidRDefault="00847A2E" w:rsidP="00005E9E">
            <w:pPr>
              <w:jc w:val="both"/>
            </w:pPr>
            <w:r>
              <w:t>6 September</w:t>
            </w:r>
          </w:p>
        </w:tc>
        <w:tc>
          <w:tcPr>
            <w:tcW w:w="4643" w:type="dxa"/>
          </w:tcPr>
          <w:p w:rsidR="00847A2E" w:rsidRDefault="00847A2E" w:rsidP="00005E9E">
            <w:pPr>
              <w:jc w:val="both"/>
            </w:pPr>
            <w:r>
              <w:t>Meeting 1 with Supervisor</w:t>
            </w:r>
          </w:p>
        </w:tc>
      </w:tr>
      <w:tr w:rsidR="00847A2E" w:rsidTr="0096164E">
        <w:trPr>
          <w:trHeight w:val="287"/>
        </w:trPr>
        <w:tc>
          <w:tcPr>
            <w:tcW w:w="4642" w:type="dxa"/>
          </w:tcPr>
          <w:p w:rsidR="00847A2E" w:rsidRDefault="00847A2E" w:rsidP="00005E9E">
            <w:pPr>
              <w:jc w:val="both"/>
            </w:pPr>
            <w:r>
              <w:t xml:space="preserve">12 September </w:t>
            </w:r>
          </w:p>
        </w:tc>
        <w:tc>
          <w:tcPr>
            <w:tcW w:w="4643" w:type="dxa"/>
          </w:tcPr>
          <w:p w:rsidR="00847A2E" w:rsidRDefault="00847A2E" w:rsidP="00005E9E">
            <w:pPr>
              <w:jc w:val="both"/>
            </w:pPr>
            <w:r>
              <w:t>Meeting 2 with Supervisor</w:t>
            </w:r>
          </w:p>
        </w:tc>
      </w:tr>
      <w:tr w:rsidR="00847A2E" w:rsidTr="0096164E">
        <w:trPr>
          <w:trHeight w:val="287"/>
        </w:trPr>
        <w:tc>
          <w:tcPr>
            <w:tcW w:w="4642" w:type="dxa"/>
          </w:tcPr>
          <w:p w:rsidR="00847A2E" w:rsidRDefault="00847A2E" w:rsidP="00005E9E">
            <w:pPr>
              <w:jc w:val="both"/>
            </w:pPr>
            <w:r>
              <w:t xml:space="preserve">19 September </w:t>
            </w:r>
          </w:p>
        </w:tc>
        <w:tc>
          <w:tcPr>
            <w:tcW w:w="4643" w:type="dxa"/>
          </w:tcPr>
          <w:p w:rsidR="00847A2E" w:rsidRDefault="00847A2E" w:rsidP="00005E9E">
            <w:pPr>
              <w:jc w:val="both"/>
            </w:pPr>
            <w:r>
              <w:t>Meeting 3 with Supervisor</w:t>
            </w:r>
          </w:p>
        </w:tc>
      </w:tr>
      <w:tr w:rsidR="00847A2E" w:rsidTr="0096164E">
        <w:trPr>
          <w:trHeight w:val="287"/>
        </w:trPr>
        <w:tc>
          <w:tcPr>
            <w:tcW w:w="4642" w:type="dxa"/>
          </w:tcPr>
          <w:p w:rsidR="00847A2E" w:rsidRDefault="00847A2E" w:rsidP="00005E9E">
            <w:pPr>
              <w:jc w:val="both"/>
            </w:pPr>
            <w:r>
              <w:t>26 September</w:t>
            </w:r>
          </w:p>
        </w:tc>
        <w:tc>
          <w:tcPr>
            <w:tcW w:w="4643" w:type="dxa"/>
          </w:tcPr>
          <w:p w:rsidR="00847A2E" w:rsidRDefault="00847A2E" w:rsidP="00005E9E">
            <w:pPr>
              <w:jc w:val="both"/>
            </w:pPr>
            <w:r>
              <w:t>Meeting 4 with Supervisor</w:t>
            </w:r>
          </w:p>
        </w:tc>
      </w:tr>
      <w:tr w:rsidR="00847A2E" w:rsidTr="0096164E">
        <w:trPr>
          <w:trHeight w:val="287"/>
        </w:trPr>
        <w:tc>
          <w:tcPr>
            <w:tcW w:w="4642" w:type="dxa"/>
          </w:tcPr>
          <w:p w:rsidR="00847A2E" w:rsidRDefault="00847A2E" w:rsidP="00005E9E">
            <w:pPr>
              <w:jc w:val="both"/>
            </w:pPr>
            <w:r>
              <w:t>3 October</w:t>
            </w:r>
          </w:p>
        </w:tc>
        <w:tc>
          <w:tcPr>
            <w:tcW w:w="4643" w:type="dxa"/>
          </w:tcPr>
          <w:p w:rsidR="00847A2E" w:rsidRDefault="00847A2E" w:rsidP="00005E9E">
            <w:pPr>
              <w:jc w:val="both"/>
            </w:pPr>
            <w:r>
              <w:t>Meeting 5 with Supervisor</w:t>
            </w:r>
          </w:p>
        </w:tc>
      </w:tr>
      <w:tr w:rsidR="00847A2E" w:rsidTr="0096164E">
        <w:trPr>
          <w:trHeight w:val="287"/>
        </w:trPr>
        <w:tc>
          <w:tcPr>
            <w:tcW w:w="4642" w:type="dxa"/>
          </w:tcPr>
          <w:p w:rsidR="00847A2E" w:rsidRDefault="00847A2E" w:rsidP="00005E9E">
            <w:pPr>
              <w:jc w:val="both"/>
            </w:pPr>
            <w:r>
              <w:t>10 October</w:t>
            </w:r>
          </w:p>
        </w:tc>
        <w:tc>
          <w:tcPr>
            <w:tcW w:w="4643" w:type="dxa"/>
          </w:tcPr>
          <w:p w:rsidR="00847A2E" w:rsidRDefault="00847A2E" w:rsidP="00005E9E">
            <w:pPr>
              <w:jc w:val="both"/>
            </w:pPr>
            <w:r>
              <w:t>Meeting 6 with Supervisor</w:t>
            </w:r>
          </w:p>
        </w:tc>
      </w:tr>
      <w:tr w:rsidR="00847A2E" w:rsidTr="0096164E">
        <w:trPr>
          <w:trHeight w:val="303"/>
        </w:trPr>
        <w:tc>
          <w:tcPr>
            <w:tcW w:w="4642" w:type="dxa"/>
          </w:tcPr>
          <w:p w:rsidR="00847A2E" w:rsidRDefault="00847A2E" w:rsidP="00005E9E">
            <w:pPr>
              <w:jc w:val="both"/>
            </w:pPr>
            <w:r>
              <w:t xml:space="preserve">17 October </w:t>
            </w:r>
          </w:p>
        </w:tc>
        <w:tc>
          <w:tcPr>
            <w:tcW w:w="4643" w:type="dxa"/>
          </w:tcPr>
          <w:p w:rsidR="00847A2E" w:rsidRDefault="00847A2E" w:rsidP="00005E9E">
            <w:pPr>
              <w:jc w:val="both"/>
            </w:pPr>
            <w:r>
              <w:t>Meeting 7 with Supervisor</w:t>
            </w:r>
          </w:p>
        </w:tc>
      </w:tr>
    </w:tbl>
    <w:p w:rsidR="008B7D30" w:rsidRDefault="008B7D30" w:rsidP="00005E9E">
      <w:pPr>
        <w:jc w:val="both"/>
      </w:pPr>
    </w:p>
    <w:p w:rsidR="008B7D30" w:rsidRDefault="008B7D30" w:rsidP="00005E9E">
      <w:pPr>
        <w:jc w:val="both"/>
      </w:pPr>
      <w:r>
        <w:t xml:space="preserve">Another set of key dates were those of project commencement, due dates for iterations, planned dates to start Iterations, dates to test Iterations, and finally, dates that required complete project completion. These dates are provided below in Table 2. Please note some of these dates, namely those concerned </w:t>
      </w:r>
      <w:r w:rsidR="006F5842">
        <w:t xml:space="preserve">with Iteration completion and tested, did shift around initially as some things took longer than expected. The final standing of these dates are thus illustrated below. </w:t>
      </w:r>
    </w:p>
    <w:p w:rsidR="006F5842" w:rsidRDefault="006F5842" w:rsidP="00005E9E">
      <w:pPr>
        <w:jc w:val="both"/>
      </w:pPr>
    </w:p>
    <w:p w:rsidR="00005E9E" w:rsidRDefault="0096164E" w:rsidP="00005E9E">
      <w:pPr>
        <w:jc w:val="both"/>
      </w:pPr>
      <w:r>
        <w:t xml:space="preserve">Table 2: Other key dates in </w:t>
      </w:r>
      <w:r w:rsidR="00A6542C">
        <w:t>project</w:t>
      </w:r>
      <w:r w:rsidR="00005E9E">
        <w:t xml:space="preserve"> </w:t>
      </w:r>
    </w:p>
    <w:tbl>
      <w:tblPr>
        <w:tblStyle w:val="TableGrid"/>
        <w:tblW w:w="0" w:type="auto"/>
        <w:tblLook w:val="04A0"/>
      </w:tblPr>
      <w:tblGrid>
        <w:gridCol w:w="4621"/>
        <w:gridCol w:w="4621"/>
      </w:tblGrid>
      <w:tr w:rsidR="00847A2E" w:rsidTr="006C775A">
        <w:tc>
          <w:tcPr>
            <w:tcW w:w="4621" w:type="dxa"/>
          </w:tcPr>
          <w:p w:rsidR="00847A2E" w:rsidRDefault="00847A2E" w:rsidP="006C775A">
            <w:pPr>
              <w:jc w:val="both"/>
            </w:pPr>
            <w:r>
              <w:t>6 September</w:t>
            </w:r>
          </w:p>
        </w:tc>
        <w:tc>
          <w:tcPr>
            <w:tcW w:w="4621" w:type="dxa"/>
          </w:tcPr>
          <w:p w:rsidR="00847A2E" w:rsidRDefault="00847A2E" w:rsidP="006C775A">
            <w:pPr>
              <w:jc w:val="both"/>
            </w:pPr>
            <w:r>
              <w:t>Start project</w:t>
            </w:r>
          </w:p>
        </w:tc>
      </w:tr>
      <w:tr w:rsidR="00847A2E" w:rsidTr="006C775A">
        <w:tc>
          <w:tcPr>
            <w:tcW w:w="4621" w:type="dxa"/>
          </w:tcPr>
          <w:p w:rsidR="00847A2E" w:rsidRDefault="00847A2E" w:rsidP="006C775A">
            <w:pPr>
              <w:jc w:val="both"/>
            </w:pPr>
            <w:r>
              <w:t xml:space="preserve">3 October </w:t>
            </w:r>
          </w:p>
        </w:tc>
        <w:tc>
          <w:tcPr>
            <w:tcW w:w="4621" w:type="dxa"/>
          </w:tcPr>
          <w:p w:rsidR="00847A2E" w:rsidRDefault="00847A2E" w:rsidP="006C775A">
            <w:pPr>
              <w:jc w:val="both"/>
            </w:pPr>
            <w:r>
              <w:t>1</w:t>
            </w:r>
            <w:r w:rsidRPr="008C4C59">
              <w:rPr>
                <w:vertAlign w:val="superscript"/>
              </w:rPr>
              <w:t>st</w:t>
            </w:r>
            <w:r>
              <w:t xml:space="preserve"> Iteration due</w:t>
            </w:r>
          </w:p>
        </w:tc>
      </w:tr>
      <w:tr w:rsidR="00847A2E" w:rsidTr="006C775A">
        <w:tc>
          <w:tcPr>
            <w:tcW w:w="4621" w:type="dxa"/>
          </w:tcPr>
          <w:p w:rsidR="00847A2E" w:rsidRDefault="00847A2E" w:rsidP="006C775A">
            <w:pPr>
              <w:jc w:val="both"/>
            </w:pPr>
            <w:r>
              <w:t xml:space="preserve">4 October </w:t>
            </w:r>
          </w:p>
        </w:tc>
        <w:tc>
          <w:tcPr>
            <w:tcW w:w="4621" w:type="dxa"/>
          </w:tcPr>
          <w:p w:rsidR="00847A2E" w:rsidRDefault="00847A2E" w:rsidP="006C775A">
            <w:pPr>
              <w:jc w:val="both"/>
            </w:pPr>
            <w:r>
              <w:t>Start testing Iteration 1</w:t>
            </w:r>
          </w:p>
        </w:tc>
      </w:tr>
      <w:tr w:rsidR="00847A2E" w:rsidTr="006C775A">
        <w:tc>
          <w:tcPr>
            <w:tcW w:w="4621" w:type="dxa"/>
          </w:tcPr>
          <w:p w:rsidR="00847A2E" w:rsidRDefault="00847A2E" w:rsidP="006C775A">
            <w:pPr>
              <w:jc w:val="both"/>
            </w:pPr>
            <w:r>
              <w:t>6 October</w:t>
            </w:r>
          </w:p>
        </w:tc>
        <w:tc>
          <w:tcPr>
            <w:tcW w:w="4621" w:type="dxa"/>
          </w:tcPr>
          <w:p w:rsidR="00847A2E" w:rsidRDefault="00847A2E" w:rsidP="006C775A">
            <w:pPr>
              <w:jc w:val="both"/>
            </w:pPr>
            <w:r>
              <w:t>Start 2</w:t>
            </w:r>
            <w:r w:rsidRPr="008C4C59">
              <w:rPr>
                <w:vertAlign w:val="superscript"/>
              </w:rPr>
              <w:t>nd</w:t>
            </w:r>
            <w:r>
              <w:t xml:space="preserve"> and 3</w:t>
            </w:r>
            <w:r w:rsidRPr="008C4C59">
              <w:rPr>
                <w:vertAlign w:val="superscript"/>
              </w:rPr>
              <w:t>rd</w:t>
            </w:r>
            <w:r>
              <w:t xml:space="preserve"> Iteration </w:t>
            </w:r>
          </w:p>
        </w:tc>
      </w:tr>
      <w:tr w:rsidR="00847A2E" w:rsidTr="006C775A">
        <w:tc>
          <w:tcPr>
            <w:tcW w:w="4621" w:type="dxa"/>
          </w:tcPr>
          <w:p w:rsidR="00847A2E" w:rsidRDefault="00847A2E" w:rsidP="006C775A">
            <w:pPr>
              <w:jc w:val="both"/>
            </w:pPr>
            <w:r>
              <w:t>11 October</w:t>
            </w:r>
          </w:p>
        </w:tc>
        <w:tc>
          <w:tcPr>
            <w:tcW w:w="4621" w:type="dxa"/>
          </w:tcPr>
          <w:p w:rsidR="00847A2E" w:rsidRDefault="00847A2E" w:rsidP="006C775A">
            <w:pPr>
              <w:jc w:val="both"/>
            </w:pPr>
            <w:r>
              <w:t xml:space="preserve">Start testing last two iterations </w:t>
            </w:r>
          </w:p>
        </w:tc>
      </w:tr>
      <w:tr w:rsidR="00847A2E" w:rsidTr="006C775A">
        <w:tc>
          <w:tcPr>
            <w:tcW w:w="4621" w:type="dxa"/>
          </w:tcPr>
          <w:p w:rsidR="00847A2E" w:rsidRDefault="00847A2E" w:rsidP="006C775A">
            <w:pPr>
              <w:jc w:val="both"/>
            </w:pPr>
            <w:r>
              <w:t>21 October</w:t>
            </w:r>
          </w:p>
        </w:tc>
        <w:tc>
          <w:tcPr>
            <w:tcW w:w="4621" w:type="dxa"/>
          </w:tcPr>
          <w:p w:rsidR="00847A2E" w:rsidRDefault="00847A2E" w:rsidP="006C775A">
            <w:pPr>
              <w:jc w:val="both"/>
            </w:pPr>
            <w:r>
              <w:t>Staff open day</w:t>
            </w:r>
          </w:p>
        </w:tc>
      </w:tr>
      <w:tr w:rsidR="00847A2E" w:rsidTr="006C775A">
        <w:tc>
          <w:tcPr>
            <w:tcW w:w="4621" w:type="dxa"/>
          </w:tcPr>
          <w:p w:rsidR="00847A2E" w:rsidRDefault="00847A2E" w:rsidP="006C775A">
            <w:pPr>
              <w:jc w:val="both"/>
            </w:pPr>
            <w:r>
              <w:t xml:space="preserve">24 October </w:t>
            </w:r>
          </w:p>
        </w:tc>
        <w:tc>
          <w:tcPr>
            <w:tcW w:w="4621" w:type="dxa"/>
          </w:tcPr>
          <w:p w:rsidR="00847A2E" w:rsidRDefault="00847A2E" w:rsidP="006C775A">
            <w:pPr>
              <w:jc w:val="both"/>
            </w:pPr>
            <w:r>
              <w:t>General open day</w:t>
            </w:r>
          </w:p>
        </w:tc>
      </w:tr>
      <w:tr w:rsidR="00847A2E" w:rsidTr="006C775A">
        <w:tc>
          <w:tcPr>
            <w:tcW w:w="4621" w:type="dxa"/>
          </w:tcPr>
          <w:p w:rsidR="00847A2E" w:rsidRDefault="00847A2E" w:rsidP="006C775A">
            <w:pPr>
              <w:jc w:val="both"/>
            </w:pPr>
            <w:r>
              <w:t>27 October</w:t>
            </w:r>
          </w:p>
        </w:tc>
        <w:tc>
          <w:tcPr>
            <w:tcW w:w="4621" w:type="dxa"/>
          </w:tcPr>
          <w:p w:rsidR="00847A2E" w:rsidRDefault="00847A2E" w:rsidP="006C775A">
            <w:pPr>
              <w:jc w:val="both"/>
            </w:pPr>
            <w:r>
              <w:t xml:space="preserve">Report hand in </w:t>
            </w:r>
          </w:p>
        </w:tc>
      </w:tr>
    </w:tbl>
    <w:p w:rsidR="00FD16D8" w:rsidRPr="00847A2E" w:rsidRDefault="00FD16D8" w:rsidP="00005E9E">
      <w:pPr>
        <w:jc w:val="both"/>
        <w:rPr>
          <w:b/>
        </w:rPr>
      </w:pPr>
    </w:p>
    <w:p w:rsidR="00005E9E" w:rsidRDefault="00F65A9A" w:rsidP="00F65A9A">
      <w:pPr>
        <w:pStyle w:val="Heading1"/>
      </w:pPr>
      <w:r>
        <w:t xml:space="preserve">individual time spent by individuals </w:t>
      </w:r>
    </w:p>
    <w:p w:rsidR="00106B83" w:rsidRPr="00106B83" w:rsidRDefault="00106B83" w:rsidP="00106B83">
      <w:pPr>
        <w:pStyle w:val="Heading2"/>
      </w:pPr>
      <w:r>
        <w:t>Overview</w:t>
      </w:r>
    </w:p>
    <w:p w:rsidR="00106B83" w:rsidRPr="00C759E3" w:rsidRDefault="00106B83" w:rsidP="00106B83">
      <w:pPr>
        <w:pStyle w:val="Text"/>
      </w:pPr>
      <w:r>
        <w:t xml:space="preserve">The two team members of the project, namely, Cole Noble and Kirti Nathoo kept track of the total time spent on the project. </w:t>
      </w:r>
      <w:r w:rsidR="00C759E3">
        <w:t xml:space="preserve">Cole Noble used a time tracking tool, </w:t>
      </w:r>
      <w:r w:rsidR="00C759E3">
        <w:rPr>
          <w:i/>
        </w:rPr>
        <w:t>Toggl</w:t>
      </w:r>
      <w:r w:rsidR="00C759E3">
        <w:t xml:space="preserve"> </w:t>
      </w:r>
      <w:sdt>
        <w:sdtPr>
          <w:id w:val="14664094"/>
          <w:citation/>
        </w:sdtPr>
        <w:sdtContent>
          <w:r w:rsidR="00E007B9">
            <w:fldChar w:fldCharType="begin"/>
          </w:r>
          <w:r w:rsidR="00E007B9">
            <w:rPr>
              <w:lang w:val="en-ZA"/>
            </w:rPr>
            <w:instrText xml:space="preserve"> CITATION Tog111 \l 7177 </w:instrText>
          </w:r>
          <w:r w:rsidR="00E007B9">
            <w:fldChar w:fldCharType="separate"/>
          </w:r>
          <w:r w:rsidR="00E007B9" w:rsidRPr="00E007B9">
            <w:rPr>
              <w:noProof/>
              <w:lang w:val="en-ZA"/>
            </w:rPr>
            <w:t>[1]</w:t>
          </w:r>
          <w:r w:rsidR="00E007B9">
            <w:fldChar w:fldCharType="end"/>
          </w:r>
        </w:sdtContent>
      </w:sdt>
      <w:r w:rsidR="00C759E3">
        <w:t xml:space="preserve">, to keep track of the time spent on the project. </w:t>
      </w:r>
      <w:r w:rsidR="005C5F01">
        <w:t xml:space="preserve">Kirti Nathoo kept track of her time usage manually. These time and task indicators are now given. </w:t>
      </w:r>
    </w:p>
    <w:p w:rsidR="00106B83" w:rsidRDefault="00106B83" w:rsidP="00106B83">
      <w:pPr>
        <w:pStyle w:val="Heading2"/>
      </w:pPr>
      <w:r>
        <w:lastRenderedPageBreak/>
        <w:t>Time spent by Cole Noble</w:t>
      </w:r>
    </w:p>
    <w:p w:rsidR="00EF185A" w:rsidRPr="00EF185A" w:rsidRDefault="005951D3" w:rsidP="00EF185A">
      <w:pPr>
        <w:pStyle w:val="Text"/>
      </w:pPr>
      <w:r>
        <w:t xml:space="preserve">The main daily events of the work done on the project are proved below in Figure 1. </w:t>
      </w:r>
      <w:r w:rsidR="00E74256">
        <w:t>For the first 3 weeks of the project, the time keeping tool was used rigorously to record every minute spent on the project. This, in itself, became a somewhat time consuming endeavour. For this reason, following the 25</w:t>
      </w:r>
      <w:r w:rsidR="00E74256" w:rsidRPr="00E74256">
        <w:rPr>
          <w:vertAlign w:val="superscript"/>
        </w:rPr>
        <w:t>th</w:t>
      </w:r>
      <w:r w:rsidR="00E74256">
        <w:t xml:space="preserve"> of September, times were recorded more generally. That is, at the end of every day an honest estimate of how much time was spent actually working was recorded. This accounts for why each task duration changed from giving second in</w:t>
      </w:r>
      <w:r w:rsidR="00075544">
        <w:t>dications to only giving hour</w:t>
      </w:r>
      <w:r w:rsidR="00E74256">
        <w:t xml:space="preserve"> indications. </w:t>
      </w:r>
      <w:r w:rsidR="004E637E">
        <w:t xml:space="preserve">As can be seen from the total given in Figure 1 below, an approximate total time of 235 hours was spent on the project. </w:t>
      </w:r>
    </w:p>
    <w:p w:rsidR="00EF185A" w:rsidRDefault="00EF185A" w:rsidP="00EF185A">
      <w:pPr>
        <w:pStyle w:val="Text"/>
      </w:pPr>
      <w:r w:rsidRPr="00EF185A">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Default="00EF185A" w:rsidP="00E808CD">
      <w:pPr>
        <w:pStyle w:val="Caption"/>
        <w:jc w:val="center"/>
      </w:pPr>
      <w:r>
        <w:t>Figure 1: Time record of main events in project</w:t>
      </w:r>
    </w:p>
    <w:p w:rsidR="00F03462" w:rsidRDefault="00F03462" w:rsidP="00F03462">
      <w:r>
        <w:t xml:space="preserve">The results of Figure 1 were plotted (by </w:t>
      </w:r>
      <w:r w:rsidRPr="00F03462">
        <w:rPr>
          <w:i/>
        </w:rPr>
        <w:t>Toggl</w:t>
      </w:r>
      <w:r>
        <w:t xml:space="preserve">) to give graphical indication of how time usage was spread out for the duration of the project. This indication is given in Figure 2 below. </w:t>
      </w:r>
      <w:r w:rsidR="00D61E46">
        <w:t xml:space="preserve">From this graph it can be seen that the time spent working on weekends was minimal and that time expenditure became more consistent and elevated during the later phases of the project. </w:t>
      </w:r>
    </w:p>
    <w:p w:rsidR="00F03462" w:rsidRDefault="00F03462" w:rsidP="00F03462">
      <w:pPr>
        <w:keepNext/>
        <w:jc w:val="center"/>
      </w:pPr>
      <w:r>
        <w:rPr>
          <w:noProof/>
          <w:lang w:val="en-ZA" w:eastAsia="en-ZA"/>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Default="00F03462" w:rsidP="00F03462">
      <w:pPr>
        <w:pStyle w:val="Caption"/>
        <w:jc w:val="center"/>
      </w:pPr>
      <w:r>
        <w:t xml:space="preserve">Figure </w:t>
      </w:r>
      <w:r w:rsidR="00D61E46">
        <w:t>2</w:t>
      </w:r>
      <w:r>
        <w:t>: Total hours spent on project</w:t>
      </w:r>
    </w:p>
    <w:p w:rsidR="00F03462" w:rsidRPr="00F03462" w:rsidRDefault="00F03462" w:rsidP="00F03462"/>
    <w:p w:rsidR="00106B83" w:rsidRPr="00106B83" w:rsidRDefault="00106B83" w:rsidP="00106B83">
      <w:pPr>
        <w:pStyle w:val="Heading2"/>
      </w:pPr>
      <w:r>
        <w:lastRenderedPageBreak/>
        <w:t>Time spent by Kirti Nathoo</w:t>
      </w:r>
    </w:p>
    <w:p w:rsidR="00106B83" w:rsidRDefault="00106B83" w:rsidP="00106B83">
      <w:pPr>
        <w:keepNext/>
        <w:jc w:val="center"/>
      </w:pPr>
    </w:p>
    <w:p w:rsidR="00106B83" w:rsidRPr="00106B83" w:rsidRDefault="00106B83" w:rsidP="00106B83">
      <w:pPr>
        <w:pStyle w:val="Text"/>
      </w:pPr>
    </w:p>
    <w:p w:rsidR="00005E9E" w:rsidRDefault="00005E9E" w:rsidP="00005E9E"/>
    <w:p w:rsidR="00005E9E" w:rsidRDefault="00005E9E" w:rsidP="00005E9E"/>
    <w:p w:rsidR="00005E9E" w:rsidRPr="00005E9E" w:rsidRDefault="00005E9E" w:rsidP="00005E9E"/>
    <w:p w:rsidR="00005E9E" w:rsidRDefault="00005E9E" w:rsidP="00005E9E"/>
    <w:p w:rsidR="00005E9E" w:rsidRDefault="00005E9E" w:rsidP="00005E9E"/>
    <w:p w:rsidR="00005E9E" w:rsidRDefault="00005E9E" w:rsidP="00005E9E"/>
    <w:p w:rsidR="00005E9E" w:rsidRDefault="00D61E46" w:rsidP="00D61E46">
      <w:pPr>
        <w:pStyle w:val="Heading1"/>
      </w:pPr>
      <w:r>
        <w:t>Conclusion</w:t>
      </w:r>
    </w:p>
    <w:sdt>
      <w:sdtPr>
        <w:id w:val="14664096"/>
        <w:docPartObj>
          <w:docPartGallery w:val="Bibliographies"/>
          <w:docPartUnique/>
        </w:docPartObj>
      </w:sdtPr>
      <w:sdtEndPr>
        <w:rPr>
          <w:b w:val="0"/>
          <w:caps w:val="0"/>
          <w:kern w:val="0"/>
        </w:rPr>
      </w:sdtEndPr>
      <w:sdtContent>
        <w:p w:rsidR="00D61E46" w:rsidRDefault="00D61E46">
          <w:pPr>
            <w:pStyle w:val="Heading1"/>
          </w:pPr>
          <w:r>
            <w:t>Bibliography</w:t>
          </w:r>
        </w:p>
        <w:sdt>
          <w:sdtPr>
            <w:id w:val="111145805"/>
            <w:bibliography/>
          </w:sdtPr>
          <w:sdtContent>
            <w:p w:rsidR="00D61E46" w:rsidRDefault="00D61E46" w:rsidP="00D61E46">
              <w:pPr>
                <w:pStyle w:val="Bibliography"/>
                <w:rPr>
                  <w:noProof/>
                </w:rPr>
              </w:pPr>
              <w:r>
                <w:fldChar w:fldCharType="begin"/>
              </w:r>
              <w:r>
                <w:instrText xml:space="preserve"> BIBLIOGRAPHY </w:instrText>
              </w:r>
              <w:r>
                <w:fldChar w:fldCharType="separate"/>
              </w:r>
              <w:r>
                <w:rPr>
                  <w:noProof/>
                </w:rPr>
                <w:t xml:space="preserve">1. </w:t>
              </w:r>
              <w:r>
                <w:rPr>
                  <w:b/>
                  <w:bCs/>
                  <w:noProof/>
                </w:rPr>
                <w:t>Toggl.</w:t>
              </w:r>
              <w:r>
                <w:rPr>
                  <w:noProof/>
                </w:rPr>
                <w:t xml:space="preserve"> Tasks. </w:t>
              </w:r>
              <w:r>
                <w:rPr>
                  <w:i/>
                  <w:iCs/>
                  <w:noProof/>
                </w:rPr>
                <w:t xml:space="preserve">Toggl. </w:t>
              </w:r>
              <w:r>
                <w:rPr>
                  <w:noProof/>
                </w:rPr>
                <w:t>[Online] 2011. [Cited: 26 October 2011.] https://www.toggl.com/tasks.</w:t>
              </w:r>
            </w:p>
            <w:p w:rsidR="00D61E46" w:rsidRDefault="00D61E46" w:rsidP="00D61E46">
              <w:r>
                <w:fldChar w:fldCharType="end"/>
              </w:r>
            </w:p>
          </w:sdtContent>
        </w:sdt>
      </w:sdtContent>
    </w:sdt>
    <w:p w:rsidR="00D61E46" w:rsidRPr="00D61E46" w:rsidRDefault="00D61E46" w:rsidP="00D61E46">
      <w:pPr>
        <w:pStyle w:val="Text"/>
      </w:pPr>
    </w:p>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Default="00005E9E" w:rsidP="00005E9E"/>
    <w:p w:rsidR="00005E9E" w:rsidRPr="00005E9E" w:rsidRDefault="00005E9E" w:rsidP="00005E9E"/>
    <w:p w:rsidR="00005E9E" w:rsidRDefault="00005E9E" w:rsidP="00005E9E">
      <w:pPr>
        <w:keepNext/>
        <w:jc w:val="center"/>
      </w:pPr>
    </w:p>
    <w:p w:rsidR="005725F8" w:rsidRDefault="005725F8" w:rsidP="00005E9E">
      <w:pPr>
        <w:pStyle w:val="IndexTerms"/>
      </w:pPr>
    </w:p>
    <w:p w:rsidR="00005E9E" w:rsidRDefault="00005E9E">
      <w:pPr>
        <w:pStyle w:val="IndexTerms"/>
      </w:pPr>
    </w:p>
    <w:sectPr w:rsidR="00005E9E"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AB" w:rsidRDefault="004342AB">
      <w:r>
        <w:separator/>
      </w:r>
    </w:p>
  </w:endnote>
  <w:endnote w:type="continuationSeparator" w:id="1">
    <w:p w:rsidR="004342AB" w:rsidRDefault="00434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AB" w:rsidRDefault="004342AB">
      <w:r>
        <w:separator/>
      </w:r>
    </w:p>
  </w:footnote>
  <w:footnote w:type="continuationSeparator" w:id="1">
    <w:p w:rsidR="004342AB" w:rsidRDefault="00434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0A" w:rsidRDefault="002401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5E9E"/>
    <w:rsid w:val="00075544"/>
    <w:rsid w:val="00106B83"/>
    <w:rsid w:val="00236BBC"/>
    <w:rsid w:val="0024010A"/>
    <w:rsid w:val="002E031F"/>
    <w:rsid w:val="004342AB"/>
    <w:rsid w:val="004E637E"/>
    <w:rsid w:val="005725F8"/>
    <w:rsid w:val="005951D3"/>
    <w:rsid w:val="005C5F01"/>
    <w:rsid w:val="006D3402"/>
    <w:rsid w:val="006F5842"/>
    <w:rsid w:val="00847A2E"/>
    <w:rsid w:val="008B7D30"/>
    <w:rsid w:val="0091521A"/>
    <w:rsid w:val="0096164E"/>
    <w:rsid w:val="009C7EC9"/>
    <w:rsid w:val="009E0907"/>
    <w:rsid w:val="00A6542C"/>
    <w:rsid w:val="00A75ED5"/>
    <w:rsid w:val="00C457DE"/>
    <w:rsid w:val="00C73CB4"/>
    <w:rsid w:val="00C759E3"/>
    <w:rsid w:val="00D276F4"/>
    <w:rsid w:val="00D61E46"/>
    <w:rsid w:val="00E007B9"/>
    <w:rsid w:val="00E74256"/>
    <w:rsid w:val="00E808CD"/>
    <w:rsid w:val="00EF185A"/>
    <w:rsid w:val="00F03462"/>
    <w:rsid w:val="00F65A9A"/>
    <w:rsid w:val="00FD1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A3A8BE82-5DC5-4E57-846E-B35737D3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19</cp:revision>
  <cp:lastPrinted>2003-09-23T16:30:00Z</cp:lastPrinted>
  <dcterms:created xsi:type="dcterms:W3CDTF">2011-10-27T09:09:00Z</dcterms:created>
  <dcterms:modified xsi:type="dcterms:W3CDTF">2011-10-27T09:52:00Z</dcterms:modified>
</cp:coreProperties>
</file>